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80" w:rightFromText="180" w:horzAnchor="margin" w:tblpY="605"/>
        <w:tblW w:w="0" w:type="auto"/>
        <w:tblLook w:val="0000" w:firstRow="0" w:lastRow="0" w:firstColumn="0" w:lastColumn="0" w:noHBand="0" w:noVBand="0"/>
      </w:tblPr>
      <w:tblGrid>
        <w:gridCol w:w="1101"/>
        <w:gridCol w:w="4677"/>
        <w:gridCol w:w="2127"/>
        <w:gridCol w:w="1337"/>
      </w:tblGrid>
      <w:tr w:rsidR="00A3726E" w:rsidTr="00A3726E">
        <w:trPr>
          <w:trHeight w:val="339"/>
        </w:trPr>
        <w:tc>
          <w:tcPr>
            <w:tcW w:w="9242" w:type="dxa"/>
            <w:gridSpan w:val="4"/>
          </w:tcPr>
          <w:p w:rsidR="00A3726E" w:rsidRPr="00A3726E" w:rsidRDefault="00A3726E" w:rsidP="00557C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EU Færdighedregnings rettevejledning </w:t>
            </w:r>
            <w:r w:rsidR="00557CB7">
              <w:rPr>
                <w:sz w:val="24"/>
                <w:szCs w:val="24"/>
              </w:rPr>
              <w:t>august</w:t>
            </w:r>
            <w:bookmarkStart w:id="0" w:name="_GoBack"/>
            <w:bookmarkEnd w:id="0"/>
            <w:r w:rsidR="00F41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egning</w:t>
            </w:r>
            <w:r w:rsidR="00F4194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</w:t>
            </w:r>
            <w:r w:rsidR="00F4194A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  <w:r w:rsidR="00F4194A">
              <w:rPr>
                <w:sz w:val="24"/>
                <w:szCs w:val="24"/>
              </w:rPr>
              <w:t>.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 + 346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A6122">
              <w:rPr>
                <w:sz w:val="24"/>
                <w:szCs w:val="24"/>
              </w:rPr>
              <w:t>2515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 - 567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A6122">
              <w:rPr>
                <w:sz w:val="24"/>
                <w:szCs w:val="24"/>
              </w:rPr>
              <w:t>366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· 721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A6122">
              <w:rPr>
                <w:sz w:val="24"/>
                <w:szCs w:val="24"/>
              </w:rPr>
              <w:t>5768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A3726E" w:rsidRDefault="001A612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 / 8</w:t>
            </w:r>
          </w:p>
        </w:tc>
        <w:tc>
          <w:tcPr>
            <w:tcW w:w="2127" w:type="dxa"/>
          </w:tcPr>
          <w:p w:rsidR="00A3726E" w:rsidRDefault="00F4194A" w:rsidP="001A6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71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1</w:t>
            </w:r>
          </w:p>
        </w:tc>
        <w:tc>
          <w:tcPr>
            <w:tcW w:w="2127" w:type="dxa"/>
          </w:tcPr>
          <w:p w:rsidR="00A3726E" w:rsidRDefault="00F4194A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80</w:t>
            </w:r>
          </w:p>
        </w:tc>
        <w:tc>
          <w:tcPr>
            <w:tcW w:w="1337" w:type="dxa"/>
          </w:tcPr>
          <w:p w:rsidR="00A3726E" w:rsidRPr="00F4194A" w:rsidRDefault="00F4194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/4</w:t>
            </w:r>
          </w:p>
        </w:tc>
        <w:tc>
          <w:tcPr>
            <w:tcW w:w="2127" w:type="dxa"/>
          </w:tcPr>
          <w:p w:rsidR="00A3726E" w:rsidRDefault="007C49B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A3726E" w:rsidRPr="00F4194A" w:rsidRDefault="007C49B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% af 800 kr.</w:t>
            </w:r>
          </w:p>
        </w:tc>
        <w:tc>
          <w:tcPr>
            <w:tcW w:w="2127" w:type="dxa"/>
          </w:tcPr>
          <w:p w:rsidR="00A3726E" w:rsidRDefault="00906F9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200 kr.</w:t>
            </w:r>
          </w:p>
        </w:tc>
        <w:tc>
          <w:tcPr>
            <w:tcW w:w="1337" w:type="dxa"/>
          </w:tcPr>
          <w:p w:rsidR="00A3726E" w:rsidRPr="00F4194A" w:rsidRDefault="007C49B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A3726E" w:rsidRDefault="00F3681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49BD">
              <w:rPr>
                <w:sz w:val="24"/>
                <w:szCs w:val="24"/>
              </w:rPr>
              <w:t xml:space="preserve"> ‰ af </w:t>
            </w:r>
            <w:r>
              <w:rPr>
                <w:sz w:val="24"/>
                <w:szCs w:val="24"/>
              </w:rPr>
              <w:t>6.000</w:t>
            </w:r>
            <w:r w:rsidR="00906F9F">
              <w:rPr>
                <w:sz w:val="24"/>
                <w:szCs w:val="24"/>
              </w:rPr>
              <w:t xml:space="preserve"> kr.</w:t>
            </w:r>
          </w:p>
        </w:tc>
        <w:tc>
          <w:tcPr>
            <w:tcW w:w="2127" w:type="dxa"/>
          </w:tcPr>
          <w:p w:rsidR="00A3726E" w:rsidRDefault="00906F9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kr.</w:t>
            </w:r>
          </w:p>
        </w:tc>
        <w:tc>
          <w:tcPr>
            <w:tcW w:w="1337" w:type="dxa"/>
          </w:tcPr>
          <w:p w:rsidR="00A3726E" w:rsidRPr="00F4194A" w:rsidRDefault="00906F9F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 l.</w:t>
            </w:r>
          </w:p>
        </w:tc>
        <w:tc>
          <w:tcPr>
            <w:tcW w:w="2127" w:type="dxa"/>
          </w:tcPr>
          <w:p w:rsidR="00A3726E" w:rsidRDefault="00906F9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114 dl.</w:t>
            </w:r>
          </w:p>
        </w:tc>
        <w:tc>
          <w:tcPr>
            <w:tcW w:w="1337" w:type="dxa"/>
          </w:tcPr>
          <w:p w:rsidR="00A3726E" w:rsidRPr="00F4194A" w:rsidRDefault="00906F9F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6 cm.</w:t>
            </w:r>
          </w:p>
        </w:tc>
        <w:tc>
          <w:tcPr>
            <w:tcW w:w="2127" w:type="dxa"/>
          </w:tcPr>
          <w:p w:rsidR="00A3726E" w:rsidRDefault="00906F9F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123,6 mm</w:t>
            </w:r>
          </w:p>
        </w:tc>
        <w:tc>
          <w:tcPr>
            <w:tcW w:w="1337" w:type="dxa"/>
          </w:tcPr>
          <w:p w:rsidR="00A3726E" w:rsidRPr="00F4194A" w:rsidRDefault="00906F9F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 g.</w:t>
            </w:r>
          </w:p>
        </w:tc>
        <w:tc>
          <w:tcPr>
            <w:tcW w:w="212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4,225 kg</w:t>
            </w:r>
            <w:r w:rsidR="00EF390D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</w:t>
            </w:r>
          </w:p>
        </w:tc>
        <w:tc>
          <w:tcPr>
            <w:tcW w:w="2127" w:type="dxa"/>
          </w:tcPr>
          <w:p w:rsidR="00A3726E" w:rsidRDefault="00EF390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0,5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/8</w:t>
            </w:r>
          </w:p>
        </w:tc>
        <w:tc>
          <w:tcPr>
            <w:tcW w:w="2127" w:type="dxa"/>
          </w:tcPr>
          <w:p w:rsidR="00A3726E" w:rsidRDefault="00EF390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4,375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A3726E" w:rsidRPr="00F3681F" w:rsidRDefault="00F3681F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F3681F">
              <w:rPr>
                <w:sz w:val="24"/>
                <w:szCs w:val="24"/>
                <w:vertAlign w:val="superscript"/>
              </w:rPr>
              <w:t>2</w:t>
            </w:r>
            <w:r w:rsidR="00EF390D" w:rsidRPr="00F3681F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4</w:t>
            </w:r>
            <w:r w:rsidR="00EF390D" w:rsidRPr="00F3681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3726E" w:rsidRDefault="00EF390D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. af 36</w:t>
            </w:r>
          </w:p>
        </w:tc>
        <w:tc>
          <w:tcPr>
            <w:tcW w:w="212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6</w:t>
            </w:r>
          </w:p>
        </w:tc>
        <w:tc>
          <w:tcPr>
            <w:tcW w:w="1337" w:type="dxa"/>
          </w:tcPr>
          <w:p w:rsidR="00A3726E" w:rsidRPr="00F4194A" w:rsidRDefault="00EF390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 + 3/10</w:t>
            </w:r>
          </w:p>
        </w:tc>
        <w:tc>
          <w:tcPr>
            <w:tcW w:w="2127" w:type="dxa"/>
          </w:tcPr>
          <w:p w:rsidR="00A3726E" w:rsidRDefault="00492A8B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 xml:space="preserve">11/10 </w:t>
            </w:r>
            <w:r w:rsidR="002A5989">
              <w:rPr>
                <w:sz w:val="24"/>
                <w:szCs w:val="24"/>
              </w:rPr>
              <w:t>imal</w:t>
            </w:r>
            <w:r w:rsidR="00F3681F">
              <w:rPr>
                <w:sz w:val="24"/>
                <w:szCs w:val="24"/>
              </w:rPr>
              <w:t xml:space="preserve">. </w:t>
            </w:r>
            <w:r w:rsidR="002A5989"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:rsidR="00A3726E" w:rsidRPr="00F4194A" w:rsidRDefault="00492A8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2 – 2/4</w:t>
            </w:r>
          </w:p>
        </w:tc>
        <w:tc>
          <w:tcPr>
            <w:tcW w:w="2127" w:type="dxa"/>
          </w:tcPr>
          <w:p w:rsidR="00A3726E" w:rsidRDefault="00F3681F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2/12</w:t>
            </w:r>
            <w:r w:rsidR="002A5989">
              <w:rPr>
                <w:sz w:val="24"/>
                <w:szCs w:val="24"/>
              </w:rPr>
              <w:t xml:space="preserve"> imal. 1/6</w:t>
            </w:r>
          </w:p>
        </w:tc>
        <w:tc>
          <w:tcPr>
            <w:tcW w:w="1337" w:type="dxa"/>
          </w:tcPr>
          <w:p w:rsidR="00A3726E" w:rsidRPr="00F4194A" w:rsidRDefault="00492A8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 x 4/5</w:t>
            </w:r>
          </w:p>
        </w:tc>
        <w:tc>
          <w:tcPr>
            <w:tcW w:w="2127" w:type="dxa"/>
          </w:tcPr>
          <w:p w:rsidR="00A3726E" w:rsidRDefault="00492A8B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F3681F">
              <w:rPr>
                <w:sz w:val="24"/>
                <w:szCs w:val="24"/>
              </w:rPr>
              <w:t>12/35</w:t>
            </w:r>
          </w:p>
        </w:tc>
        <w:tc>
          <w:tcPr>
            <w:tcW w:w="1337" w:type="dxa"/>
          </w:tcPr>
          <w:p w:rsidR="00A3726E" w:rsidRPr="00F4194A" w:rsidRDefault="006D6486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 / 1/3</w:t>
            </w:r>
          </w:p>
        </w:tc>
        <w:tc>
          <w:tcPr>
            <w:tcW w:w="2127" w:type="dxa"/>
          </w:tcPr>
          <w:p w:rsidR="00A3726E" w:rsidRDefault="002A5989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6/4 ima</w:t>
            </w:r>
            <w:r w:rsidR="00F3681F">
              <w:rPr>
                <w:sz w:val="24"/>
                <w:szCs w:val="24"/>
              </w:rPr>
              <w:t>l. 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337" w:type="dxa"/>
          </w:tcPr>
          <w:p w:rsidR="00A3726E" w:rsidRPr="00F4194A" w:rsidRDefault="006D6486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+2*0+2</w:t>
            </w:r>
          </w:p>
        </w:tc>
        <w:tc>
          <w:tcPr>
            <w:tcW w:w="212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6</w:t>
            </w:r>
          </w:p>
        </w:tc>
        <w:tc>
          <w:tcPr>
            <w:tcW w:w="1337" w:type="dxa"/>
          </w:tcPr>
          <w:p w:rsidR="00A3726E" w:rsidRPr="00F4194A" w:rsidRDefault="006D6486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7" w:type="dxa"/>
          </w:tcPr>
          <w:p w:rsidR="00A3726E" w:rsidRDefault="00F3681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n</w:t>
            </w:r>
          </w:p>
        </w:tc>
        <w:tc>
          <w:tcPr>
            <w:tcW w:w="2127" w:type="dxa"/>
          </w:tcPr>
          <w:p w:rsidR="00A3726E" w:rsidRDefault="00651C87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360 sek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 ullut </w:t>
            </w:r>
          </w:p>
        </w:tc>
        <w:tc>
          <w:tcPr>
            <w:tcW w:w="2127" w:type="dxa"/>
          </w:tcPr>
          <w:p w:rsidR="00A3726E" w:rsidRDefault="00651C87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84 tiimit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  <w:r w:rsidR="00651C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me + 8</w:t>
            </w:r>
            <w:r w:rsidR="00651C87">
              <w:rPr>
                <w:sz w:val="24"/>
                <w:szCs w:val="24"/>
              </w:rPr>
              <w:t xml:space="preserve"> timer</w:t>
            </w: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8 t. 50</w:t>
            </w:r>
            <w:r w:rsidR="00651C87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651C8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442ACF">
              <w:rPr>
                <w:sz w:val="24"/>
                <w:szCs w:val="24"/>
              </w:rPr>
              <w:t xml:space="preserve"> 60 km</w:t>
            </w:r>
          </w:p>
        </w:tc>
        <w:tc>
          <w:tcPr>
            <w:tcW w:w="1337" w:type="dxa"/>
          </w:tcPr>
          <w:p w:rsidR="00A3726E" w:rsidRPr="00F4194A" w:rsidRDefault="00651C8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2 18 7 8</w:t>
            </w: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0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A3726E" w:rsidRDefault="005A635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726E" w:rsidRDefault="005A6357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30 %</w:t>
            </w:r>
          </w:p>
        </w:tc>
        <w:tc>
          <w:tcPr>
            <w:tcW w:w="1337" w:type="dxa"/>
          </w:tcPr>
          <w:p w:rsidR="00A3726E" w:rsidRPr="00F4194A" w:rsidRDefault="005A635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7" w:type="dxa"/>
          </w:tcPr>
          <w:p w:rsidR="00A3726E" w:rsidRDefault="002A5989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llugu 3/5 – imik alannguuserneqassaaq 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Pr="00F4194A" w:rsidRDefault="005A6357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Pr="00442ACF" w:rsidRDefault="00442ACF" w:rsidP="00A3726E">
            <w:pPr>
              <w:jc w:val="both"/>
              <w:rPr>
                <w:sz w:val="24"/>
                <w:szCs w:val="24"/>
              </w:rPr>
            </w:pPr>
            <w:r w:rsidRPr="00442ACF">
              <w:rPr>
                <w:sz w:val="24"/>
                <w:szCs w:val="24"/>
              </w:rPr>
              <w:t>Kubikrod af 27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77" w:type="dxa"/>
          </w:tcPr>
          <w:p w:rsidR="00A3726E" w:rsidRPr="00442ACF" w:rsidRDefault="00442ACF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 C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(-3,-1)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x 4 x 0,5 =</w:t>
            </w:r>
          </w:p>
        </w:tc>
        <w:tc>
          <w:tcPr>
            <w:tcW w:w="2127" w:type="dxa"/>
          </w:tcPr>
          <w:p w:rsidR="00A3726E" w:rsidRDefault="0009283B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442ACF">
              <w:rPr>
                <w:sz w:val="24"/>
                <w:szCs w:val="24"/>
              </w:rPr>
              <w:t>14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ssutaa takuuk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77" w:type="dxa"/>
          </w:tcPr>
          <w:p w:rsidR="00A3726E" w:rsidRDefault="00442ACF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ssutitai assigiinngillat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677" w:type="dxa"/>
          </w:tcPr>
          <w:p w:rsidR="00A3726E" w:rsidRPr="0009283B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2A5989" w:rsidP="00442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t.</w:t>
            </w:r>
          </w:p>
        </w:tc>
        <w:tc>
          <w:tcPr>
            <w:tcW w:w="1337" w:type="dxa"/>
          </w:tcPr>
          <w:p w:rsidR="00A3726E" w:rsidRPr="00F4194A" w:rsidRDefault="0009283B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677" w:type="dxa"/>
          </w:tcPr>
          <w:p w:rsidR="00A3726E" w:rsidRDefault="002A5989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onalii titartarneqassapput</w:t>
            </w: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677" w:type="dxa"/>
          </w:tcPr>
          <w:p w:rsidR="00A3726E" w:rsidRDefault="006B53A2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nik ukiullit</w:t>
            </w:r>
          </w:p>
        </w:tc>
        <w:tc>
          <w:tcPr>
            <w:tcW w:w="2127" w:type="dxa"/>
          </w:tcPr>
          <w:p w:rsidR="00A3726E" w:rsidRDefault="00E2143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6B53A2">
              <w:rPr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E2143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21</w:t>
            </w: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E2143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19,9</w:t>
            </w:r>
            <w:r w:rsidR="006B53A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337" w:type="dxa"/>
          </w:tcPr>
          <w:p w:rsidR="00A3726E" w:rsidRPr="00F4194A" w:rsidRDefault="00E2143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677" w:type="dxa"/>
          </w:tcPr>
          <w:p w:rsidR="00A3726E" w:rsidRPr="00E21432" w:rsidRDefault="00A3726E" w:rsidP="00CB6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CB612A" w:rsidP="002A5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2A5989">
              <w:rPr>
                <w:sz w:val="24"/>
                <w:szCs w:val="24"/>
              </w:rPr>
              <w:t>160 kr.</w:t>
            </w:r>
          </w:p>
        </w:tc>
        <w:tc>
          <w:tcPr>
            <w:tcW w:w="1337" w:type="dxa"/>
          </w:tcPr>
          <w:p w:rsidR="00A3726E" w:rsidRPr="00F4194A" w:rsidRDefault="00CB612A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A05B52" w:rsidP="006B53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6B53A2">
              <w:rPr>
                <w:sz w:val="24"/>
                <w:szCs w:val="24"/>
              </w:rPr>
              <w:t xml:space="preserve"> 2/6 el 1/3</w:t>
            </w:r>
          </w:p>
        </w:tc>
        <w:tc>
          <w:tcPr>
            <w:tcW w:w="1337" w:type="dxa"/>
          </w:tcPr>
          <w:p w:rsidR="00A3726E" w:rsidRPr="00F4194A" w:rsidRDefault="00A05B52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3726E" w:rsidP="00F41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</w:p>
        </w:tc>
      </w:tr>
    </w:tbl>
    <w:p w:rsidR="00A3726E" w:rsidRPr="00A3726E" w:rsidRDefault="00A3726E" w:rsidP="00A3726E">
      <w:pPr>
        <w:jc w:val="both"/>
        <w:rPr>
          <w:sz w:val="24"/>
          <w:szCs w:val="24"/>
        </w:rPr>
      </w:pPr>
    </w:p>
    <w:sectPr w:rsidR="00A3726E" w:rsidRPr="00A3726E" w:rsidSect="00A05B52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6E"/>
    <w:rsid w:val="0009283B"/>
    <w:rsid w:val="001A6122"/>
    <w:rsid w:val="002A5989"/>
    <w:rsid w:val="00442ACF"/>
    <w:rsid w:val="00492A8B"/>
    <w:rsid w:val="00557CB7"/>
    <w:rsid w:val="005A6357"/>
    <w:rsid w:val="00651C87"/>
    <w:rsid w:val="006B53A2"/>
    <w:rsid w:val="006D6486"/>
    <w:rsid w:val="007C49BD"/>
    <w:rsid w:val="00906F9F"/>
    <w:rsid w:val="00947993"/>
    <w:rsid w:val="00A05B52"/>
    <w:rsid w:val="00A3726E"/>
    <w:rsid w:val="00CB612A"/>
    <w:rsid w:val="00E21432"/>
    <w:rsid w:val="00E94351"/>
    <w:rsid w:val="00EF390D"/>
    <w:rsid w:val="00F3681F"/>
    <w:rsid w:val="00F4194A"/>
    <w:rsid w:val="00F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77FD-E566-48EC-B493-91ACF23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aasuitsup Kommuni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</dc:creator>
  <cp:lastModifiedBy>Lona Lynge</cp:lastModifiedBy>
  <cp:revision>3</cp:revision>
  <dcterms:created xsi:type="dcterms:W3CDTF">2014-04-01T19:27:00Z</dcterms:created>
  <dcterms:modified xsi:type="dcterms:W3CDTF">2014-08-04T16:38:00Z</dcterms:modified>
</cp:coreProperties>
</file>